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4064E8">
        <w:rPr>
          <w:rFonts w:ascii="Verdana" w:hAnsi="Verdana"/>
          <w:b/>
          <w:sz w:val="22"/>
          <w:szCs w:val="22"/>
          <w:lang w:val="ru-RU"/>
        </w:rPr>
        <w:t>381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76930">
        <w:rPr>
          <w:rFonts w:ascii="Verdana" w:hAnsi="Verdana"/>
          <w:b/>
          <w:sz w:val="22"/>
          <w:szCs w:val="22"/>
        </w:rPr>
        <w:t>0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76930">
        <w:rPr>
          <w:rFonts w:ascii="Verdana" w:hAnsi="Verdana" w:cs="Arial"/>
          <w:lang w:val="bg-BG"/>
        </w:rPr>
        <w:t>10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AB61E0">
        <w:rPr>
          <w:rFonts w:ascii="Verdana" w:hAnsi="Verdana" w:cs="Arial"/>
          <w:lang w:val="bg-BG"/>
        </w:rPr>
        <w:t>Борова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76930">
        <w:rPr>
          <w:rFonts w:ascii="Verdana" w:hAnsi="Verdana" w:cs="Arial"/>
          <w:lang w:val="bg-BG"/>
        </w:rPr>
        <w:t>3479/26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4064E8">
        <w:rPr>
          <w:rFonts w:ascii="Verdana" w:eastAsia="Arial Unicode MS" w:hAnsi="Verdana" w:cs="Arial Unicode MS"/>
          <w:lang w:val="ru-RU"/>
        </w:rPr>
        <w:t>Върбешница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6514B9">
        <w:rPr>
          <w:rFonts w:ascii="Verdana" w:hAnsi="Verdana"/>
          <w:lang w:val="bg-BG"/>
        </w:rPr>
        <w:t xml:space="preserve"> </w:t>
      </w:r>
      <w:r w:rsidR="004064E8">
        <w:rPr>
          <w:rFonts w:ascii="Verdana" w:hAnsi="Verdana"/>
          <w:lang w:val="bg-BG"/>
        </w:rPr>
        <w:t>12704</w:t>
      </w:r>
      <w:r w:rsidRPr="00327804">
        <w:rPr>
          <w:rFonts w:ascii="Verdana" w:hAnsi="Verdana"/>
          <w:lang w:val="ru-RU"/>
        </w:rPr>
        <w:t xml:space="preserve">, общ. </w:t>
      </w:r>
      <w:r w:rsidR="00A76930">
        <w:rPr>
          <w:rFonts w:ascii="Verdana" w:hAnsi="Verdana"/>
          <w:lang w:val="ru-RU"/>
        </w:rPr>
        <w:t>Мездр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4064E8">
        <w:rPr>
          <w:rFonts w:ascii="Verdana" w:eastAsia="Arial Unicode MS" w:hAnsi="Verdana" w:cs="Arial Unicode MS"/>
          <w:lang w:val="ru-RU"/>
        </w:rPr>
        <w:t>Върбешница</w:t>
      </w:r>
      <w:r w:rsidR="004064E8" w:rsidRPr="00327804">
        <w:rPr>
          <w:rFonts w:ascii="Verdana" w:hAnsi="Verdana"/>
          <w:lang w:val="ru-RU"/>
        </w:rPr>
        <w:t xml:space="preserve"> ЕКАТТЕ</w:t>
      </w:r>
      <w:r w:rsidR="004064E8">
        <w:rPr>
          <w:rFonts w:ascii="Verdana" w:hAnsi="Verdana"/>
          <w:lang w:val="bg-BG"/>
        </w:rPr>
        <w:t xml:space="preserve"> 12704</w:t>
      </w:r>
      <w:r w:rsidR="00A76930" w:rsidRPr="00327804">
        <w:rPr>
          <w:rFonts w:ascii="Verdana" w:hAnsi="Verdana"/>
          <w:lang w:val="ru-RU"/>
        </w:rPr>
        <w:t xml:space="preserve">, общ. </w:t>
      </w:r>
      <w:r w:rsidR="00A76930">
        <w:rPr>
          <w:rFonts w:ascii="Verdana" w:hAnsi="Verdana"/>
          <w:lang w:val="ru-RU"/>
        </w:rPr>
        <w:t>Мездра</w:t>
      </w:r>
      <w:r w:rsidR="00A7693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4064E8">
        <w:rPr>
          <w:rFonts w:ascii="Verdana" w:hAnsi="Verdana"/>
          <w:b/>
          <w:lang w:val="ru-RU"/>
        </w:rPr>
        <w:t>20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4064E8">
        <w:rPr>
          <w:rFonts w:ascii="Verdana" w:hAnsi="Verdana" w:cs="Arial"/>
          <w:lang w:val="bg-BG"/>
        </w:rPr>
        <w:t>№ 276</w:t>
      </w:r>
      <w:r w:rsidRPr="00BB0E28">
        <w:rPr>
          <w:rFonts w:ascii="Verdana" w:hAnsi="Verdana" w:cs="Arial"/>
          <w:lang w:val="bg-BG" w:eastAsia="bg-BG"/>
        </w:rPr>
        <w:t>/</w:t>
      </w:r>
      <w:r w:rsidR="004064E8">
        <w:rPr>
          <w:rFonts w:ascii="Verdana" w:hAnsi="Verdana" w:cs="Arial"/>
          <w:lang w:val="bg-BG" w:eastAsia="bg-BG"/>
        </w:rPr>
        <w:t>19</w:t>
      </w:r>
      <w:r w:rsidRPr="00BB0E28">
        <w:rPr>
          <w:rFonts w:ascii="Verdana" w:hAnsi="Verdana" w:cs="Arial"/>
          <w:lang w:val="bg-BG" w:eastAsia="bg-BG"/>
        </w:rPr>
        <w:t>.</w:t>
      </w:r>
      <w:r w:rsidR="004064E8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9C219C" w:rsidRDefault="009C219C" w:rsidP="00B10BF2">
      <w:pPr>
        <w:jc w:val="both"/>
        <w:rPr>
          <w:rFonts w:ascii="Verdana" w:hAnsi="Verdana" w:cs="Arial"/>
          <w:lang w:val="bg-BG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76"/>
        <w:gridCol w:w="1251"/>
        <w:gridCol w:w="2309"/>
        <w:gridCol w:w="1275"/>
      </w:tblGrid>
      <w:tr w:rsidR="004064E8" w:rsidRPr="004064E8" w:rsidTr="004064E8">
        <w:trPr>
          <w:trHeight w:val="7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ХАВИ"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72.6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071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4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ХА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99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03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68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ХА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00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39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7.88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ХА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03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09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96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9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94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ГОЛДЪН ФРУ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93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.67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53.46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ГОЛДЪН ФРУ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98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2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5.76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ГОЛДЪН ФРУ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21.2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01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34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97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9.56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ДЖЕЙ ВИ ПАРТИ ТАЙМ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69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.11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42.28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ДЖЕЙ ВИ ПАРТИ ТАЙМ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70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38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7.6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ДЖЕЙ ВИ ПАРТИ ТАЙМ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90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25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5.18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ДЖЕЙ ВИ ПАРТИ ТАЙМ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90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6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3.00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ДЖЕЙ ВИ ПАРТИ ТАЙМ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98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38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7.68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7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5.76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ГРАУНД ТРЕЙ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80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.82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56.48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ГРАУНД ТРЕЙ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16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05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06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87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7.54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71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32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6.46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72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4.0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80.2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73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.17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43.58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74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31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6.38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75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03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64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75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0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78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76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1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3.1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79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46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9.2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79.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17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3.5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90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7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35.1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90.3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66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3.24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93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11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2.38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94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94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38.94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94.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.27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45.4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96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96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98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57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1.54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98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07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48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98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2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4.2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00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3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6.2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07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63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32.64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00.3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4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8.3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01.3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3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7.64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02.3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09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94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04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04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84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06.3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5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30.26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62.1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2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4.4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97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99.50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ГОЛДЪН ГРЕЙН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87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26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5.20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ГОЛДЪН ГРЕЙН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98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09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1.88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35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7.08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ТОШКО ИВАНОВ КЪ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75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62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2.56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ТОШКО ИВАНОВ КЪ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82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0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30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ТОШКО ИВАНОВ КЪ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83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05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08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ТОШКО ИВАНОВ КЪ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83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54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0.90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ТОШКО ИВАНОВ КЪ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85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23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4.7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ТОШКО ИВАНОВ КЪ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85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1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.30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ТОШКО ИВАНОВ КЪ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86.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49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9.88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ТОШКО ИВАНОВ КЪ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87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37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7.46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ТОШКО ИВАНОВ КЪ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04.1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02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40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ТОШКО ИВАНОВ КЪ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07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66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3.38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ТОШКО ИВАНОВ КЪ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07.1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04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8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ТОШКО ИВАНОВ КЪ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19.3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.74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54.90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ТОШКО ИВАНОВ КЪ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23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6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2.24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ТОШКО ИВАНОВ КЪ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23.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04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94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59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1.88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ЗДРАВКО ТОДОР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82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.58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51.78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ЗДРАВКО ТОДОР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86.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0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1.1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ЗДРАВКО ТОДОР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88.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95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39.14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ЗДРАВКО ТОДОР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94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07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46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ЗДРАВКО ТОДОР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95.1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27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5.4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ЗДРАВКО ТОДОР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96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10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.10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05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1.0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ПЛАМЕН ЙОРДАНО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75.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79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35.84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ПЛАМЕН ЙОРДАНО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75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06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24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ПЛАМЕН ЙОРДАНО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76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4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8.9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3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6.00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КРАСИМИР СТОЯ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88.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40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8.1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КРАСИМИР СТОЯ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89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29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5.98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КРАСИМИР СТОЯ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89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06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1.3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КРАСИМИР СТОЯ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94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2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КРАСИМИР СТОЯ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15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7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4.54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КРАСИМИР СТОЯ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15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.7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54.24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2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4.4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ВЕНЦИСЛАВ ИВАНО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23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35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7.06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ВЕНЦИСЛАВ ИВАНО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23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.3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26.00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ВЕНЦИСЛАВ ИВАНО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23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67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3.5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ВЕНЦИСЛАВ ИВАНО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23.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64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2.84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ВЕНЦИСЛАВ ИВАНО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23.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3.0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61.76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05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1.18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МИХАЙЛ ИВАНОВ МИХАЙ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23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86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7.22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МИХАЙЛ ИВАНОВ МИХАЙ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123.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0.3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color w:val="000000"/>
                <w:lang w:val="bg-BG" w:eastAsia="bg-BG"/>
              </w:rPr>
              <w:t>6.78</w:t>
            </w:r>
          </w:p>
        </w:tc>
      </w:tr>
      <w:tr w:rsidR="004064E8" w:rsidRPr="004064E8" w:rsidTr="004064E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2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E8" w:rsidRPr="004064E8" w:rsidRDefault="004064E8" w:rsidP="004064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064E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00</w:t>
            </w:r>
          </w:p>
        </w:tc>
      </w:tr>
    </w:tbl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4064E8">
        <w:rPr>
          <w:rFonts w:ascii="Verdana" w:eastAsia="Arial Unicode MS" w:hAnsi="Verdana" w:cs="Arial Unicode MS"/>
          <w:lang w:val="ru-RU"/>
        </w:rPr>
        <w:t>Върбешница</w:t>
      </w:r>
      <w:r w:rsidR="004064E8" w:rsidRPr="00327804">
        <w:rPr>
          <w:rFonts w:ascii="Verdana" w:hAnsi="Verdana"/>
          <w:lang w:val="ru-RU"/>
        </w:rPr>
        <w:t xml:space="preserve"> ЕКАТТЕ</w:t>
      </w:r>
      <w:r w:rsidR="004064E8">
        <w:rPr>
          <w:rFonts w:ascii="Verdana" w:hAnsi="Verdana"/>
          <w:lang w:val="bg-BG"/>
        </w:rPr>
        <w:t xml:space="preserve"> 12704</w:t>
      </w:r>
      <w:r w:rsidR="00EB5B29" w:rsidRPr="00327804">
        <w:rPr>
          <w:rFonts w:ascii="Verdana" w:hAnsi="Verdana"/>
          <w:lang w:val="ru-RU"/>
        </w:rPr>
        <w:t xml:space="preserve">, общ. </w:t>
      </w:r>
      <w:r w:rsidR="00EB5B29">
        <w:rPr>
          <w:rFonts w:ascii="Verdana" w:hAnsi="Verdana"/>
          <w:lang w:val="ru-RU"/>
        </w:rPr>
        <w:t>Мездр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801791">
        <w:rPr>
          <w:rFonts w:ascii="Verdana" w:hAnsi="Verdana"/>
          <w:lang w:val="ru-RU"/>
        </w:rPr>
        <w:t>Мездра</w:t>
      </w:r>
      <w:bookmarkStart w:id="0" w:name="_GoBack"/>
      <w:bookmarkEnd w:id="0"/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EB5B29">
        <w:rPr>
          <w:rFonts w:ascii="Verdana" w:hAnsi="Verdana"/>
          <w:b/>
          <w:u w:val="single"/>
          <w:lang w:val="ru-RU"/>
        </w:rPr>
        <w:t>МЕЗДРА</w:t>
      </w:r>
    </w:p>
    <w:p w:rsidR="00B10BF2" w:rsidRPr="00492371" w:rsidRDefault="00EB5B29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БАНКА ДСК ЕАД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5</w:t>
      </w:r>
      <w:r w:rsidR="00EB5B29">
        <w:rPr>
          <w:rFonts w:ascii="Verdana" w:hAnsi="Verdana"/>
          <w:b/>
          <w:u w:val="single"/>
        </w:rPr>
        <w:t xml:space="preserve"> STSA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30084254145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EB5B29">
        <w:rPr>
          <w:rFonts w:ascii="Verdana" w:hAnsi="Verdana"/>
          <w:b/>
          <w:u w:val="single"/>
        </w:rPr>
        <w:t>STSA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4064E8">
        <w:rPr>
          <w:rFonts w:ascii="Verdana" w:eastAsia="Arial Unicode MS" w:hAnsi="Verdana" w:cs="Arial Unicode MS"/>
          <w:lang w:val="ru-RU"/>
        </w:rPr>
        <w:t>Върбешница</w:t>
      </w:r>
      <w:r w:rsidR="004064E8" w:rsidRPr="00327804">
        <w:rPr>
          <w:rFonts w:ascii="Verdana" w:hAnsi="Verdana"/>
          <w:lang w:val="ru-RU"/>
        </w:rPr>
        <w:t xml:space="preserve"> ЕКАТТЕ</w:t>
      </w:r>
      <w:r w:rsidR="004064E8">
        <w:rPr>
          <w:rFonts w:ascii="Verdana" w:hAnsi="Verdana"/>
          <w:lang w:val="bg-BG"/>
        </w:rPr>
        <w:t xml:space="preserve"> 12704</w:t>
      </w:r>
      <w:r w:rsidR="00EB5B29" w:rsidRPr="00327804">
        <w:rPr>
          <w:rFonts w:ascii="Verdana" w:hAnsi="Verdana"/>
          <w:lang w:val="ru-RU"/>
        </w:rPr>
        <w:t xml:space="preserve">, общ. </w:t>
      </w:r>
      <w:r w:rsidR="00EB5B29">
        <w:rPr>
          <w:rFonts w:ascii="Verdana" w:hAnsi="Verdana"/>
          <w:lang w:val="ru-RU"/>
        </w:rPr>
        <w:t>Мездра</w:t>
      </w:r>
      <w:r w:rsidR="00EB5B29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B5B29">
        <w:rPr>
          <w:rFonts w:ascii="Verdana" w:hAnsi="Verdana"/>
          <w:lang w:val="bg-BG" w:eastAsia="bg-BG"/>
        </w:rPr>
        <w:t>Мездр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B5B29">
        <w:rPr>
          <w:rFonts w:ascii="Verdana" w:hAnsi="Verdana"/>
          <w:lang w:val="bg-BG" w:eastAsia="bg-BG"/>
        </w:rPr>
        <w:t>Мездр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lastRenderedPageBreak/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B5B29">
        <w:rPr>
          <w:rFonts w:ascii="Verdana" w:hAnsi="Verdana"/>
          <w:lang w:val="bg-BG"/>
        </w:rPr>
        <w:t>Мездр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A51896">
        <w:rPr>
          <w:rFonts w:ascii="Verdana" w:hAnsi="Verdana"/>
          <w:b/>
          <w:lang w:val="bg-BG"/>
        </w:rPr>
        <w:t>/П/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BE" w:rsidRDefault="00EE1BBE">
      <w:r>
        <w:separator/>
      </w:r>
    </w:p>
  </w:endnote>
  <w:endnote w:type="continuationSeparator" w:id="0">
    <w:p w:rsidR="00EE1BBE" w:rsidRDefault="00EE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801791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801791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801791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801791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BE" w:rsidRDefault="00EE1BBE">
      <w:r>
        <w:separator/>
      </w:r>
    </w:p>
  </w:footnote>
  <w:footnote w:type="continuationSeparator" w:id="0">
    <w:p w:rsidR="00EE1BBE" w:rsidRDefault="00EE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A1A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FE2E3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064E8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14B9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801791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1896"/>
    <w:rsid w:val="00A5265E"/>
    <w:rsid w:val="00A6569C"/>
    <w:rsid w:val="00A75F60"/>
    <w:rsid w:val="00A76930"/>
    <w:rsid w:val="00A86B12"/>
    <w:rsid w:val="00AA1DC8"/>
    <w:rsid w:val="00AA39B5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6EB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5C9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1BBE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33CB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49DEA5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B38C-1A95-496D-A7F3-4B1D57F2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7</cp:revision>
  <cp:lastPrinted>2023-12-06T14:50:00Z</cp:lastPrinted>
  <dcterms:created xsi:type="dcterms:W3CDTF">2023-10-25T09:12:00Z</dcterms:created>
  <dcterms:modified xsi:type="dcterms:W3CDTF">2023-12-07T08:51:00Z</dcterms:modified>
</cp:coreProperties>
</file>